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F1" w:rsidRDefault="00FC41F1" w:rsidP="00FC41F1">
      <w:pPr>
        <w:pStyle w:val="ListParagraph"/>
        <w:spacing w:line="48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9359690"/>
      <w:r>
        <w:rPr>
          <w:rFonts w:ascii="Times New Roman" w:hAnsi="Times New Roman" w:cs="Times New Roman"/>
          <w:b/>
          <w:sz w:val="24"/>
          <w:szCs w:val="24"/>
        </w:rPr>
        <w:t>DAFTAR PUSTAKA</w:t>
      </w:r>
      <w:bookmarkEnd w:id="0"/>
    </w:p>
    <w:p w:rsidR="00FC41F1" w:rsidRDefault="00FC41F1" w:rsidP="00FC41F1">
      <w:pPr>
        <w:pStyle w:val="ListParagraph"/>
        <w:spacing w:line="48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fan, Achman Choiri (2019), </w:t>
      </w:r>
      <w:r>
        <w:rPr>
          <w:rFonts w:ascii="Times New Roman" w:hAnsi="Times New Roman" w:cs="Times New Roman"/>
          <w:i/>
          <w:sz w:val="24"/>
          <w:szCs w:val="24"/>
        </w:rPr>
        <w:t>Karakteristik dan Psikologi Konsumen Terhadap Keputusan Pembelian Kembali Produk Melalui E-Commerce,</w:t>
      </w:r>
      <w:r>
        <w:rPr>
          <w:rFonts w:ascii="Times New Roman" w:hAnsi="Times New Roman" w:cs="Times New Roman"/>
          <w:sz w:val="24"/>
          <w:szCs w:val="24"/>
        </w:rPr>
        <w:t xml:space="preserve"> Jurnal Balance, Vol. 16, No. 1.</w:t>
      </w:r>
    </w:p>
    <w:p w:rsidR="00C22203" w:rsidRDefault="00C22203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22203" w:rsidRPr="00C22203" w:rsidRDefault="00C22203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dyanto, Denni, Heru Susilo, Riyadi (2015), </w:t>
      </w:r>
      <w:r>
        <w:rPr>
          <w:rFonts w:ascii="Times New Roman" w:hAnsi="Times New Roman" w:cs="Times New Roman"/>
          <w:i/>
          <w:sz w:val="24"/>
          <w:szCs w:val="24"/>
        </w:rPr>
        <w:t xml:space="preserve">Pengaruh Kemudahan dan Kepercayaan Menggunakan E-Commerce Terhadap Keputusan Pembelian </w:t>
      </w:r>
      <w:r w:rsidR="00A2750F" w:rsidRPr="00A2750F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i/>
          <w:sz w:val="24"/>
          <w:szCs w:val="24"/>
        </w:rPr>
        <w:t xml:space="preserve"> (Survei pada Konsumen </w:t>
      </w:r>
      <w:r w:rsidRPr="00C22203">
        <w:rPr>
          <w:rFonts w:ascii="Times New Roman" w:hAnsi="Times New Roman" w:cs="Times New Roman"/>
          <w:i/>
          <w:sz w:val="24"/>
          <w:szCs w:val="24"/>
        </w:rPr>
        <w:t>www.petersaysdenim.com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Jurnal Administrasi Bisnis (JAB), Vol. 22, No. 1.</w:t>
      </w: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nes</w:t>
      </w:r>
      <w:r w:rsidR="00A36136">
        <w:rPr>
          <w:rFonts w:ascii="Times New Roman" w:hAnsi="Times New Roman" w:cs="Times New Roman"/>
          <w:sz w:val="24"/>
          <w:szCs w:val="24"/>
        </w:rPr>
        <w:t>, James G. (2001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A36136">
        <w:rPr>
          <w:rFonts w:ascii="Times New Roman" w:hAnsi="Times New Roman" w:cs="Times New Roman"/>
          <w:i/>
          <w:sz w:val="24"/>
          <w:szCs w:val="24"/>
        </w:rPr>
        <w:t xml:space="preserve">Secrets of Customer Relationship </w:t>
      </w:r>
      <w:proofErr w:type="gramStart"/>
      <w:r w:rsidR="00A36136">
        <w:rPr>
          <w:rFonts w:ascii="Times New Roman" w:hAnsi="Times New Roman" w:cs="Times New Roman"/>
          <w:i/>
          <w:sz w:val="24"/>
          <w:szCs w:val="24"/>
        </w:rPr>
        <w:t>Management :</w:t>
      </w:r>
      <w:proofErr w:type="gramEnd"/>
      <w:r w:rsidR="00A36136">
        <w:rPr>
          <w:rFonts w:ascii="Times New Roman" w:hAnsi="Times New Roman" w:cs="Times New Roman"/>
          <w:i/>
          <w:sz w:val="24"/>
          <w:szCs w:val="24"/>
        </w:rPr>
        <w:t xml:space="preserve"> It’s All About How You Make Them Fe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6136">
        <w:rPr>
          <w:rFonts w:ascii="Times New Roman" w:hAnsi="Times New Roman" w:cs="Times New Roman"/>
          <w:sz w:val="24"/>
          <w:szCs w:val="24"/>
        </w:rPr>
        <w:t>United States of America: McGraw-Hil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2203" w:rsidRDefault="00C22203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22203" w:rsidRPr="00C22203" w:rsidRDefault="00C22203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uno, Agustiawan Djoko, Arisca Handri Puji Susanto (2018), </w:t>
      </w:r>
      <w:r>
        <w:rPr>
          <w:rFonts w:ascii="Times New Roman" w:hAnsi="Times New Roman" w:cs="Times New Roman"/>
          <w:i/>
          <w:sz w:val="24"/>
          <w:szCs w:val="24"/>
        </w:rPr>
        <w:t>Pengaruh Merek dan Kepercayaan Konsumen Terhadap Keputusan Pembelian Ulang Produk Smartphone Samsung (Studi Kasus pada Mahasiswa Universitas Dr. Soetomo Surabaya)</w:t>
      </w:r>
      <w:r>
        <w:rPr>
          <w:rFonts w:ascii="Times New Roman" w:hAnsi="Times New Roman" w:cs="Times New Roman"/>
          <w:sz w:val="24"/>
          <w:szCs w:val="24"/>
        </w:rPr>
        <w:t>, Jurnal Ilmu Manajemen STIE Widya Gama Lumajang, Vol. 2, No. 1.</w:t>
      </w: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1F1" w:rsidRPr="00DF34C7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ondatu, Machrani Rinandha (2013), </w:t>
      </w:r>
      <w:r>
        <w:rPr>
          <w:rFonts w:ascii="Times New Roman" w:hAnsi="Times New Roman" w:cs="Times New Roman"/>
          <w:i/>
          <w:sz w:val="24"/>
          <w:szCs w:val="24"/>
        </w:rPr>
        <w:t>Motivasi, Persepsi, dan Kepercayaan Pengaruhnya Terhadap Keputusan Pembelian Konsumen pada Sepeda Motor Yamaha di Minahasa</w:t>
      </w:r>
      <w:r>
        <w:rPr>
          <w:rFonts w:ascii="Times New Roman" w:hAnsi="Times New Roman" w:cs="Times New Roman"/>
          <w:sz w:val="24"/>
          <w:szCs w:val="24"/>
        </w:rPr>
        <w:t xml:space="preserve">, Jurnal EMBA, Vol. 1, No. 3, Hal. </w:t>
      </w:r>
      <w:proofErr w:type="gramStart"/>
      <w:r>
        <w:rPr>
          <w:rFonts w:ascii="Times New Roman" w:hAnsi="Times New Roman" w:cs="Times New Roman"/>
          <w:sz w:val="24"/>
          <w:szCs w:val="24"/>
        </w:rPr>
        <w:t>710-720.</w:t>
      </w:r>
      <w:proofErr w:type="gramEnd"/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per, Donald R., Pamela S. Schindler (201</w:t>
      </w:r>
      <w:r w:rsidR="00D75C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EE6EB1">
        <w:rPr>
          <w:rFonts w:ascii="Times New Roman" w:hAnsi="Times New Roman" w:cs="Times New Roman"/>
          <w:i/>
          <w:sz w:val="24"/>
          <w:szCs w:val="24"/>
        </w:rPr>
        <w:t>Business Research Methods</w:t>
      </w:r>
      <w:r>
        <w:rPr>
          <w:rFonts w:ascii="Times New Roman" w:hAnsi="Times New Roman" w:cs="Times New Roman"/>
          <w:sz w:val="24"/>
          <w:szCs w:val="24"/>
        </w:rPr>
        <w:t>, Edisi 12, New York: McGraw Hill.</w:t>
      </w:r>
    </w:p>
    <w:p w:rsidR="00FC41F1" w:rsidRPr="00F244CE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5070A" w:rsidRPr="0005070A" w:rsidRDefault="00FC41F1" w:rsidP="0005070A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wi, Ria Yunita, Yulianeu, Andi Tri Haryono, Edward Gagah (2017), </w:t>
      </w:r>
      <w:r>
        <w:rPr>
          <w:rFonts w:ascii="Times New Roman" w:hAnsi="Times New Roman" w:cs="Times New Roman"/>
          <w:i/>
          <w:sz w:val="24"/>
          <w:szCs w:val="24"/>
        </w:rPr>
        <w:t xml:space="preserve">Pengaruh Kepercayaan Konsumen, Kemudahan, dan Kualitas Informasi Terhadap Keputusan Pembelian Secara </w:t>
      </w:r>
      <w:r w:rsidR="00A2750F" w:rsidRPr="00A2750F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i/>
          <w:sz w:val="24"/>
          <w:szCs w:val="24"/>
        </w:rPr>
        <w:t xml:space="preserve"> dengan Minat Sebagai Variabel Intervening (Studi pada Pengguna Situs Jual Beli Bukalapak.com)</w:t>
      </w:r>
      <w:r>
        <w:rPr>
          <w:rFonts w:ascii="Times New Roman" w:hAnsi="Times New Roman" w:cs="Times New Roman"/>
          <w:sz w:val="24"/>
          <w:szCs w:val="24"/>
        </w:rPr>
        <w:t>, Journal of Management 3.</w:t>
      </w: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harmmesta, Basu Swastha (2016), </w:t>
      </w:r>
      <w:r w:rsidRPr="00EE6EB1">
        <w:rPr>
          <w:rFonts w:ascii="Times New Roman" w:hAnsi="Times New Roman" w:cs="Times New Roman"/>
          <w:i/>
          <w:sz w:val="24"/>
          <w:szCs w:val="24"/>
        </w:rPr>
        <w:t>Manajemen Pemasaran</w:t>
      </w:r>
      <w:r>
        <w:rPr>
          <w:rFonts w:ascii="Times New Roman" w:hAnsi="Times New Roman" w:cs="Times New Roman"/>
          <w:sz w:val="24"/>
          <w:szCs w:val="24"/>
        </w:rPr>
        <w:t>, Tangerang Selatan: Universitas Terbuka.</w:t>
      </w: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1673E" w:rsidRDefault="00D1673E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dinand, A. (2014), </w:t>
      </w:r>
      <w:r>
        <w:rPr>
          <w:rFonts w:ascii="Times New Roman" w:hAnsi="Times New Roman" w:cs="Times New Roman"/>
          <w:i/>
          <w:sz w:val="24"/>
          <w:szCs w:val="24"/>
        </w:rPr>
        <w:t>Metode Penelitian Manajemen</w:t>
      </w:r>
      <w:r>
        <w:rPr>
          <w:rFonts w:ascii="Times New Roman" w:hAnsi="Times New Roman" w:cs="Times New Roman"/>
          <w:sz w:val="24"/>
          <w:szCs w:val="24"/>
        </w:rPr>
        <w:t>. Badan Penerbit Universitas Diponegoro.</w:t>
      </w:r>
    </w:p>
    <w:p w:rsidR="00D1673E" w:rsidRPr="00D1673E" w:rsidRDefault="00D1673E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ozali, Imam (</w:t>
      </w:r>
      <w:r w:rsidR="00CE66BB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E614C6">
        <w:rPr>
          <w:rFonts w:ascii="Times New Roman" w:hAnsi="Times New Roman" w:cs="Times New Roman"/>
          <w:sz w:val="24"/>
          <w:szCs w:val="24"/>
        </w:rPr>
        <w:t xml:space="preserve">Aplikasi </w:t>
      </w:r>
      <w:r w:rsidRPr="00EE6EB1">
        <w:rPr>
          <w:rFonts w:ascii="Times New Roman" w:hAnsi="Times New Roman" w:cs="Times New Roman"/>
          <w:i/>
          <w:sz w:val="24"/>
          <w:szCs w:val="24"/>
        </w:rPr>
        <w:t>Analisis Multivariate dengan Program IBM SPSS 25</w:t>
      </w:r>
      <w:r>
        <w:rPr>
          <w:rFonts w:ascii="Times New Roman" w:hAnsi="Times New Roman" w:cs="Times New Roman"/>
          <w:sz w:val="24"/>
          <w:szCs w:val="24"/>
        </w:rPr>
        <w:t>, Semarang: Universitas Diponegoro.</w:t>
      </w: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C5D11" w:rsidRPr="00F144BC" w:rsidRDefault="00EC5D11" w:rsidP="00F144BC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ir Jr, Joseph F., William J. Black, Barry C. Babin, Rolph E. Anderson (2014), </w:t>
      </w:r>
      <w:r>
        <w:rPr>
          <w:rFonts w:ascii="Times New Roman" w:hAnsi="Times New Roman" w:cs="Times New Roman"/>
          <w:i/>
          <w:sz w:val="24"/>
          <w:szCs w:val="24"/>
        </w:rPr>
        <w:t>Multivariate Data Analys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0F92">
        <w:rPr>
          <w:rFonts w:ascii="Times New Roman" w:hAnsi="Times New Roman" w:cs="Times New Roman"/>
          <w:sz w:val="24"/>
          <w:szCs w:val="24"/>
        </w:rPr>
        <w:t>Edisi 7</w:t>
      </w:r>
      <w:r>
        <w:rPr>
          <w:rFonts w:ascii="Times New Roman" w:hAnsi="Times New Roman" w:cs="Times New Roman"/>
          <w:sz w:val="24"/>
          <w:szCs w:val="24"/>
        </w:rPr>
        <w:t>, USA: Pearson Education.</w:t>
      </w:r>
    </w:p>
    <w:p w:rsidR="00F144BC" w:rsidRPr="00F144BC" w:rsidRDefault="00FC41F1" w:rsidP="00F144BC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ahap, Dedy Ansari, Dita Amanah (2018), </w:t>
      </w:r>
      <w:r>
        <w:rPr>
          <w:rFonts w:ascii="Times New Roman" w:hAnsi="Times New Roman" w:cs="Times New Roman"/>
          <w:i/>
          <w:sz w:val="24"/>
          <w:szCs w:val="24"/>
        </w:rPr>
        <w:t xml:space="preserve">Perilaku Belanja </w:t>
      </w:r>
      <w:r w:rsidR="00A2750F" w:rsidRPr="00A2750F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i/>
          <w:sz w:val="24"/>
          <w:szCs w:val="24"/>
        </w:rPr>
        <w:t xml:space="preserve"> di Indonesia: Studi Kasus</w:t>
      </w:r>
      <w:r>
        <w:rPr>
          <w:rFonts w:ascii="Times New Roman" w:hAnsi="Times New Roman" w:cs="Times New Roman"/>
          <w:sz w:val="24"/>
          <w:szCs w:val="24"/>
        </w:rPr>
        <w:t>, Jurnal Riset Manajemen Sains Indonesia (JRMSI), Vol. 9, No. 2.</w:t>
      </w: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1F1" w:rsidRDefault="00FC41F1" w:rsidP="00F144BC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yeni, Yofina Mulyati, Eka Febrianz Laoli (2017), </w:t>
      </w:r>
      <w:r>
        <w:rPr>
          <w:rFonts w:ascii="Times New Roman" w:hAnsi="Times New Roman" w:cs="Times New Roman"/>
          <w:i/>
          <w:sz w:val="24"/>
          <w:szCs w:val="24"/>
        </w:rPr>
        <w:t>Kualitas Pelayanan, Kepercayaan, dan Kepuasan Nasabah dan Pengaruhnya terhadap Loyalitas Nasabah pada Tabungan Bank Rakyat Indonesia (Persero) Tbk Kantor Cabang Khatib Sulaiman</w:t>
      </w:r>
      <w:r>
        <w:rPr>
          <w:rFonts w:ascii="Times New Roman" w:hAnsi="Times New Roman" w:cs="Times New Roman"/>
          <w:sz w:val="24"/>
          <w:szCs w:val="24"/>
        </w:rPr>
        <w:t>, Jurnal Ekonomi dan Bisnis Dharma Andalas, Vol. 19, No. 2.</w:t>
      </w:r>
    </w:p>
    <w:p w:rsidR="00F144BC" w:rsidRDefault="00F144BC" w:rsidP="00F144BC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1F1" w:rsidRDefault="00FC41F1" w:rsidP="00F144B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ko 2015, </w:t>
      </w:r>
      <w:r w:rsidRPr="005B35E5">
        <w:rPr>
          <w:rFonts w:ascii="Times New Roman" w:hAnsi="Times New Roman" w:cs="Times New Roman"/>
          <w:i/>
          <w:sz w:val="24"/>
          <w:szCs w:val="24"/>
        </w:rPr>
        <w:t xml:space="preserve">Shopee, Aplikasi Belanja </w:t>
      </w:r>
      <w:r w:rsidR="00A2750F" w:rsidRPr="00A2750F">
        <w:rPr>
          <w:rFonts w:ascii="Times New Roman" w:hAnsi="Times New Roman" w:cs="Times New Roman"/>
          <w:i/>
          <w:sz w:val="24"/>
          <w:szCs w:val="24"/>
        </w:rPr>
        <w:t>Online</w:t>
      </w:r>
      <w:r w:rsidRPr="005B35E5">
        <w:rPr>
          <w:rFonts w:ascii="Times New Roman" w:hAnsi="Times New Roman" w:cs="Times New Roman"/>
          <w:i/>
          <w:sz w:val="24"/>
          <w:szCs w:val="24"/>
        </w:rPr>
        <w:t xml:space="preserve"> C2C Meluncur di Indonesia</w:t>
      </w:r>
      <w:r>
        <w:rPr>
          <w:rFonts w:ascii="Times New Roman" w:hAnsi="Times New Roman" w:cs="Times New Roman"/>
          <w:sz w:val="24"/>
          <w:szCs w:val="24"/>
        </w:rPr>
        <w:t xml:space="preserve">, diakses pada 10 April 2019, Liputan6, </w:t>
      </w:r>
      <w:r w:rsidR="00F144BC" w:rsidRPr="00F144BC">
        <w:rPr>
          <w:rFonts w:ascii="Times New Roman" w:hAnsi="Times New Roman" w:cs="Times New Roman"/>
          <w:sz w:val="24"/>
          <w:szCs w:val="24"/>
        </w:rPr>
        <w:t>https://www.liputan6.com/tekno/read/2379136/shopee-aplikasi-belanja-</w:t>
      </w:r>
      <w:r w:rsidR="00A2750F" w:rsidRPr="00A2750F">
        <w:rPr>
          <w:rFonts w:ascii="Times New Roman" w:hAnsi="Times New Roman" w:cs="Times New Roman"/>
          <w:i/>
          <w:sz w:val="24"/>
          <w:szCs w:val="24"/>
        </w:rPr>
        <w:t>online</w:t>
      </w:r>
      <w:r w:rsidR="00F144BC" w:rsidRPr="00F144BC">
        <w:rPr>
          <w:rFonts w:ascii="Times New Roman" w:hAnsi="Times New Roman" w:cs="Times New Roman"/>
          <w:sz w:val="24"/>
          <w:szCs w:val="24"/>
        </w:rPr>
        <w:t>-c2c-meluncur-di-indones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4BC" w:rsidRDefault="00F144BC" w:rsidP="00F144B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303BB" w:rsidRDefault="00FC41F1" w:rsidP="003303B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data 2016, </w:t>
      </w:r>
      <w:r w:rsidRPr="0030089F">
        <w:rPr>
          <w:rFonts w:ascii="Times New Roman" w:hAnsi="Times New Roman" w:cs="Times New Roman"/>
          <w:sz w:val="24"/>
          <w:szCs w:val="24"/>
        </w:rPr>
        <w:t>Transaksi E-Commerce Indonesia Naik 500% dalam 5 Tahun</w:t>
      </w:r>
      <w:r>
        <w:rPr>
          <w:rFonts w:ascii="Times New Roman" w:hAnsi="Times New Roman" w:cs="Times New Roman"/>
          <w:sz w:val="24"/>
          <w:szCs w:val="24"/>
        </w:rPr>
        <w:t xml:space="preserve">, diakses pada 12 Februari 2019, </w:t>
      </w:r>
      <w:r w:rsidR="003303BB" w:rsidRPr="003303BB">
        <w:rPr>
          <w:rFonts w:ascii="Times New Roman" w:hAnsi="Times New Roman" w:cs="Times New Roman"/>
          <w:sz w:val="24"/>
          <w:szCs w:val="24"/>
        </w:rPr>
        <w:t>https://databoks.katadata.co.id/datapublish/2016/11/16/transaksi-e-commerce-indonesia-naik-500-dalam-5-tahun</w:t>
      </w:r>
      <w:r w:rsidR="003303BB">
        <w:rPr>
          <w:rFonts w:ascii="Times New Roman" w:hAnsi="Times New Roman" w:cs="Times New Roman"/>
          <w:sz w:val="24"/>
          <w:szCs w:val="24"/>
        </w:rPr>
        <w:t>.</w:t>
      </w:r>
    </w:p>
    <w:p w:rsidR="003303BB" w:rsidRDefault="003303BB" w:rsidP="003303B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1F1" w:rsidRDefault="00FC41F1" w:rsidP="003303BB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rin, Intan Lina, H.P Diyah Setyorini, Masharyono (2016), </w:t>
      </w:r>
      <w:r>
        <w:rPr>
          <w:rFonts w:ascii="Times New Roman" w:hAnsi="Times New Roman" w:cs="Times New Roman"/>
          <w:i/>
          <w:sz w:val="24"/>
          <w:szCs w:val="24"/>
        </w:rPr>
        <w:t>Pengaruh Promosi Terhadap Keputusan Pembelian di Restoran Javana Bistro Bandung</w:t>
      </w:r>
      <w:r>
        <w:rPr>
          <w:rFonts w:ascii="Times New Roman" w:hAnsi="Times New Roman" w:cs="Times New Roman"/>
          <w:sz w:val="24"/>
          <w:szCs w:val="24"/>
        </w:rPr>
        <w:t>, Jurnal Gastronomy Tourism, Vol. 3, No. 1.</w:t>
      </w: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r, Philip, Gary Armstrong (2014), </w:t>
      </w:r>
      <w:r w:rsidRPr="00EE6EB1">
        <w:rPr>
          <w:rFonts w:ascii="Times New Roman" w:hAnsi="Times New Roman" w:cs="Times New Roman"/>
          <w:i/>
          <w:sz w:val="24"/>
          <w:szCs w:val="24"/>
        </w:rPr>
        <w:t>Principles of Marketing</w:t>
      </w:r>
      <w:r w:rsidRPr="00EE6E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disi 15, </w:t>
      </w:r>
      <w:proofErr w:type="gramStart"/>
      <w:r>
        <w:rPr>
          <w:rFonts w:ascii="Times New Roman" w:hAnsi="Times New Roman" w:cs="Times New Roman"/>
          <w:sz w:val="24"/>
          <w:szCs w:val="24"/>
        </w:rPr>
        <w:t>USA</w:t>
      </w:r>
      <w:proofErr w:type="gramEnd"/>
      <w:r>
        <w:rPr>
          <w:rFonts w:ascii="Times New Roman" w:hAnsi="Times New Roman" w:cs="Times New Roman"/>
          <w:sz w:val="24"/>
          <w:szCs w:val="24"/>
        </w:rPr>
        <w:t>: Pearson Education.</w:t>
      </w: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r, Philip, Kevin Lane Keller (2016), </w:t>
      </w:r>
      <w:r w:rsidRPr="00EE6EB1">
        <w:rPr>
          <w:rFonts w:ascii="Times New Roman" w:hAnsi="Times New Roman" w:cs="Times New Roman"/>
          <w:i/>
          <w:sz w:val="24"/>
          <w:szCs w:val="24"/>
        </w:rPr>
        <w:t>Marketing Management</w:t>
      </w:r>
      <w:r>
        <w:rPr>
          <w:rFonts w:ascii="Times New Roman" w:hAnsi="Times New Roman" w:cs="Times New Roman"/>
          <w:sz w:val="24"/>
          <w:szCs w:val="24"/>
        </w:rPr>
        <w:t>, Edisi 15e, Malaysia: Pearson Education.</w:t>
      </w:r>
    </w:p>
    <w:p w:rsidR="00C22203" w:rsidRDefault="00C22203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22203" w:rsidRPr="00C22203" w:rsidRDefault="00C22203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suma, Aditya Tirta, Dergibson Siagian (2017), </w:t>
      </w:r>
      <w:r>
        <w:rPr>
          <w:rFonts w:ascii="Times New Roman" w:hAnsi="Times New Roman" w:cs="Times New Roman"/>
          <w:i/>
          <w:sz w:val="24"/>
          <w:szCs w:val="24"/>
        </w:rPr>
        <w:t>Peningkatan Keputusan Pembelian Berdasarkan Daya Tarik Harga, Kualitas Produk, dan Citra Merek (Studi Empirik 2017 Smartphone Xiaomi),</w:t>
      </w:r>
      <w:r>
        <w:rPr>
          <w:rFonts w:ascii="Times New Roman" w:hAnsi="Times New Roman" w:cs="Times New Roman"/>
          <w:sz w:val="24"/>
          <w:szCs w:val="24"/>
        </w:rPr>
        <w:t xml:space="preserve"> Jurnal Manajemen Pemasaran, Vol. 7, No. 1.</w:t>
      </w: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don, Kenneth C., Guercio Traver Carol (2017), </w:t>
      </w:r>
      <w:r w:rsidRPr="00EE6EB1">
        <w:rPr>
          <w:rFonts w:ascii="Times New Roman" w:hAnsi="Times New Roman" w:cs="Times New Roman"/>
          <w:i/>
          <w:sz w:val="24"/>
          <w:szCs w:val="24"/>
        </w:rPr>
        <w:t>E-Commerce 2016</w:t>
      </w:r>
      <w:r>
        <w:rPr>
          <w:rFonts w:ascii="Times New Roman" w:hAnsi="Times New Roman" w:cs="Times New Roman"/>
          <w:sz w:val="24"/>
          <w:szCs w:val="24"/>
        </w:rPr>
        <w:t>, Edisi 12, USA: Pearson</w:t>
      </w: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1F1" w:rsidRDefault="00FC41F1" w:rsidP="003303BB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tari, Ayu 2016, Pengaruh Harga Terhadap Penjualan, diakses pada 3 Mei 2019, Kompas, </w:t>
      </w:r>
      <w:r w:rsidRPr="00AC74A6">
        <w:rPr>
          <w:rFonts w:ascii="Times New Roman" w:hAnsi="Times New Roman" w:cs="Times New Roman"/>
          <w:sz w:val="24"/>
          <w:szCs w:val="24"/>
        </w:rPr>
        <w:t>https://www.kompasiana.com/ayulestari212/57fa18efbc9373a61a041175/pengaruh-harga-terhadap-penjual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1F1" w:rsidRPr="00AC74A6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gga, Murti Ali 2018, </w:t>
      </w:r>
      <w:r w:rsidRPr="00AC74A6">
        <w:rPr>
          <w:rFonts w:ascii="Times New Roman" w:hAnsi="Times New Roman" w:cs="Times New Roman"/>
          <w:sz w:val="24"/>
          <w:szCs w:val="24"/>
        </w:rPr>
        <w:t xml:space="preserve">Festival Belanja </w:t>
      </w:r>
      <w:r w:rsidR="00A2750F" w:rsidRPr="00A2750F">
        <w:rPr>
          <w:rFonts w:ascii="Times New Roman" w:hAnsi="Times New Roman" w:cs="Times New Roman"/>
          <w:i/>
          <w:sz w:val="24"/>
          <w:szCs w:val="24"/>
        </w:rPr>
        <w:t>Online</w:t>
      </w:r>
      <w:r w:rsidRPr="00AC74A6">
        <w:rPr>
          <w:rFonts w:ascii="Times New Roman" w:hAnsi="Times New Roman" w:cs="Times New Roman"/>
          <w:sz w:val="24"/>
          <w:szCs w:val="24"/>
        </w:rPr>
        <w:t xml:space="preserve"> 12.12, Shopee Targetkan Lebihi 11.11</w:t>
      </w:r>
      <w:r>
        <w:rPr>
          <w:rFonts w:ascii="Times New Roman" w:hAnsi="Times New Roman" w:cs="Times New Roman"/>
          <w:sz w:val="24"/>
          <w:szCs w:val="24"/>
        </w:rPr>
        <w:t xml:space="preserve">, diakses pada 22 Februari 2019, Kompas, </w:t>
      </w:r>
      <w:r w:rsidRPr="00AC74A6">
        <w:rPr>
          <w:rFonts w:ascii="Times New Roman" w:hAnsi="Times New Roman" w:cs="Times New Roman"/>
          <w:sz w:val="24"/>
          <w:szCs w:val="24"/>
        </w:rPr>
        <w:t>https://lifestyle.kompas.com/read/2018/11/28/190800726/festival-belanja-</w:t>
      </w:r>
      <w:r w:rsidR="00A2750F" w:rsidRPr="00A2750F">
        <w:rPr>
          <w:rFonts w:ascii="Times New Roman" w:hAnsi="Times New Roman" w:cs="Times New Roman"/>
          <w:i/>
          <w:sz w:val="24"/>
          <w:szCs w:val="24"/>
        </w:rPr>
        <w:t>online</w:t>
      </w:r>
      <w:r w:rsidRPr="00AC74A6">
        <w:rPr>
          <w:rFonts w:ascii="Times New Roman" w:hAnsi="Times New Roman" w:cs="Times New Roman"/>
          <w:sz w:val="24"/>
          <w:szCs w:val="24"/>
        </w:rPr>
        <w:t xml:space="preserve">-12.12-shopee-targetkan-lebihi-11.11. </w:t>
      </w: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piyoadi, Rambat (2016),</w:t>
      </w:r>
      <w:r w:rsidRPr="00E614C6">
        <w:rPr>
          <w:rFonts w:ascii="Times New Roman" w:hAnsi="Times New Roman" w:cs="Times New Roman"/>
          <w:sz w:val="24"/>
          <w:szCs w:val="24"/>
        </w:rPr>
        <w:t xml:space="preserve"> </w:t>
      </w:r>
      <w:r w:rsidRPr="00EE6EB1">
        <w:rPr>
          <w:rFonts w:ascii="Times New Roman" w:hAnsi="Times New Roman" w:cs="Times New Roman"/>
          <w:i/>
          <w:sz w:val="24"/>
          <w:szCs w:val="24"/>
        </w:rPr>
        <w:t>Manajemen Pemasaran Jasa Berbasis Kompetensi</w:t>
      </w:r>
      <w:r>
        <w:rPr>
          <w:rFonts w:ascii="Times New Roman" w:hAnsi="Times New Roman" w:cs="Times New Roman"/>
          <w:sz w:val="24"/>
          <w:szCs w:val="24"/>
        </w:rPr>
        <w:t>, Jagakarsa: Penerbit Salemba Empat.</w:t>
      </w: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22203" w:rsidRPr="00C22203" w:rsidRDefault="00C22203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sak, Cholifatun (2016), </w:t>
      </w:r>
      <w:r>
        <w:rPr>
          <w:rFonts w:ascii="Times New Roman" w:hAnsi="Times New Roman" w:cs="Times New Roman"/>
          <w:i/>
          <w:sz w:val="24"/>
          <w:szCs w:val="24"/>
        </w:rPr>
        <w:t xml:space="preserve">Pengaruh Harga Keragamman Model Produk, Kualitas Informasi, dan Kepercayaan Terhadap Keputusan Pembelian </w:t>
      </w:r>
      <w:r w:rsidR="00A2750F" w:rsidRPr="00A2750F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i/>
          <w:sz w:val="24"/>
          <w:szCs w:val="24"/>
        </w:rPr>
        <w:t xml:space="preserve"> pada Toko Tas </w:t>
      </w:r>
      <w:r w:rsidR="00A2750F" w:rsidRPr="00A2750F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i/>
          <w:sz w:val="24"/>
          <w:szCs w:val="24"/>
        </w:rPr>
        <w:t xml:space="preserve"> Sabilla Store</w:t>
      </w:r>
      <w:r>
        <w:rPr>
          <w:rFonts w:ascii="Times New Roman" w:hAnsi="Times New Roman" w:cs="Times New Roman"/>
          <w:sz w:val="24"/>
          <w:szCs w:val="24"/>
        </w:rPr>
        <w:t>, Jurnal Ilmu Administrasi Bisnis.</w:t>
      </w:r>
    </w:p>
    <w:p w:rsidR="00765515" w:rsidRDefault="00765515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1F1" w:rsidRPr="00FA1CDE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cahyo, Bagus (2016), </w:t>
      </w:r>
      <w:r>
        <w:rPr>
          <w:rFonts w:ascii="Times New Roman" w:hAnsi="Times New Roman" w:cs="Times New Roman"/>
          <w:i/>
          <w:sz w:val="24"/>
          <w:szCs w:val="24"/>
        </w:rPr>
        <w:t>Memahami Riset Konsumen</w:t>
      </w:r>
      <w:r>
        <w:rPr>
          <w:rFonts w:ascii="Times New Roman" w:hAnsi="Times New Roman" w:cs="Times New Roman"/>
          <w:sz w:val="24"/>
          <w:szCs w:val="24"/>
        </w:rPr>
        <w:t>, Edisi 1, Yogyakarta: Deepublish.</w:t>
      </w: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22203" w:rsidRDefault="00C22203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oh, Cindy Regina, David P. E. Saerang, Farlane S. Rumokoy (2015), </w:t>
      </w:r>
      <w:r>
        <w:rPr>
          <w:rFonts w:ascii="Times New Roman" w:hAnsi="Times New Roman" w:cs="Times New Roman"/>
          <w:i/>
          <w:sz w:val="24"/>
          <w:szCs w:val="24"/>
        </w:rPr>
        <w:t>The Influence of Perceived Ease of Use, Perceived Usefulness, and Trust on Repurchase Intention of Lion Air E-Ticket</w:t>
      </w:r>
      <w:r>
        <w:rPr>
          <w:rFonts w:ascii="Times New Roman" w:hAnsi="Times New Roman" w:cs="Times New Roman"/>
          <w:sz w:val="24"/>
          <w:szCs w:val="24"/>
        </w:rPr>
        <w:t>, Jurnal Berkala Ilmiah Efisiensi, Vol. 15, No. 5.</w:t>
      </w:r>
    </w:p>
    <w:p w:rsidR="00D1673E" w:rsidRPr="00C22203" w:rsidRDefault="00D1673E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abowo, Hartiwi, Darman, Enny Noegraheni (2014), </w:t>
      </w:r>
      <w:r>
        <w:rPr>
          <w:rFonts w:ascii="Times New Roman" w:hAnsi="Times New Roman" w:cs="Times New Roman"/>
          <w:i/>
          <w:sz w:val="24"/>
          <w:szCs w:val="24"/>
        </w:rPr>
        <w:t>Analisis Kepercayaan Dalam C2C E-Commerce Terhadap Keputusan Pembelian dan Dampaknya Terhadap Repurchase pada Kaskus</w:t>
      </w:r>
      <w:r>
        <w:rPr>
          <w:rFonts w:ascii="Times New Roman" w:hAnsi="Times New Roman" w:cs="Times New Roman"/>
          <w:sz w:val="24"/>
          <w:szCs w:val="24"/>
        </w:rPr>
        <w:t xml:space="preserve">, Jurnal Binus Business Review, Vol. 5, No. 1, Hal. </w:t>
      </w:r>
      <w:proofErr w:type="gramStart"/>
      <w:r>
        <w:rPr>
          <w:rFonts w:ascii="Times New Roman" w:hAnsi="Times New Roman" w:cs="Times New Roman"/>
          <w:sz w:val="24"/>
          <w:szCs w:val="24"/>
        </w:rPr>
        <w:t>301-314.</w:t>
      </w:r>
      <w:proofErr w:type="gramEnd"/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tama, Donny 2018, </w:t>
      </w:r>
      <w:r w:rsidRPr="00641F49">
        <w:rPr>
          <w:rFonts w:ascii="Times New Roman" w:hAnsi="Times New Roman" w:cs="Times New Roman"/>
          <w:sz w:val="24"/>
          <w:szCs w:val="24"/>
        </w:rPr>
        <w:t>Tembus 43 Juta Pengguna, Ini Pencapaian Shopee Selama 2 Tahun di Indonesia</w:t>
      </w:r>
      <w:r>
        <w:rPr>
          <w:rFonts w:ascii="Times New Roman" w:hAnsi="Times New Roman" w:cs="Times New Roman"/>
          <w:sz w:val="24"/>
          <w:szCs w:val="24"/>
        </w:rPr>
        <w:t xml:space="preserve">, diakses pada 10 April 2019, Selular.ID, </w:t>
      </w:r>
      <w:r w:rsidR="0005070A" w:rsidRPr="0005070A">
        <w:rPr>
          <w:rFonts w:ascii="Times New Roman" w:hAnsi="Times New Roman" w:cs="Times New Roman"/>
          <w:sz w:val="24"/>
          <w:szCs w:val="24"/>
        </w:rPr>
        <w:t>https://selular.id/2018/05/tembus-43-juta-pengguna-ini-pencapaian-shopee-selama-2-tahun-di-indones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070A" w:rsidRDefault="0005070A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5070A" w:rsidRPr="0005070A" w:rsidRDefault="0005070A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tidina, Nissa Gin Ajeng, Harry Soesanto (2018), </w:t>
      </w:r>
      <w:r>
        <w:rPr>
          <w:rFonts w:ascii="Times New Roman" w:hAnsi="Times New Roman" w:cs="Times New Roman"/>
          <w:i/>
          <w:sz w:val="24"/>
          <w:szCs w:val="24"/>
        </w:rPr>
        <w:t>Pengaruh Gaya Hidup, Kualitas Produk, Daya Tarik Promosi Terhadap Keputusan Pembelian Tisu Tessa Melalui Citra Merek (Studi Pada Mahasiswa S1 Fakultas Ekonomi dan Bisnis Universitas Diponego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2203">
        <w:rPr>
          <w:rFonts w:ascii="Times New Roman" w:hAnsi="Times New Roman" w:cs="Times New Roman"/>
          <w:sz w:val="24"/>
          <w:szCs w:val="24"/>
        </w:rPr>
        <w:t xml:space="preserve">Diponegoro Journal of Management, Vol. 7, No. 3, Hal. </w:t>
      </w:r>
      <w:proofErr w:type="gramStart"/>
      <w:r w:rsidR="00C22203">
        <w:rPr>
          <w:rFonts w:ascii="Times New Roman" w:hAnsi="Times New Roman" w:cs="Times New Roman"/>
          <w:sz w:val="24"/>
          <w:szCs w:val="24"/>
        </w:rPr>
        <w:t>1-11.</w:t>
      </w:r>
      <w:proofErr w:type="gramEnd"/>
    </w:p>
    <w:p w:rsidR="0005070A" w:rsidRDefault="0005070A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1F1" w:rsidRPr="0005070A" w:rsidRDefault="0005070A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ra, A.A. Ngr Bagus Maha, A.A.G. Agung Artha Kusuma (2015), </w:t>
      </w:r>
      <w:r>
        <w:rPr>
          <w:rFonts w:ascii="Times New Roman" w:hAnsi="Times New Roman" w:cs="Times New Roman"/>
          <w:i/>
          <w:sz w:val="24"/>
          <w:szCs w:val="24"/>
        </w:rPr>
        <w:t xml:space="preserve">Pengaruh Kecanduan Internet, Daya Tarik Promosi, dan Kepemilikan Kartu Kredit Terhadap Perilaku Keputusan Pembelian Impulsif </w:t>
      </w:r>
      <w:r w:rsidR="00A2750F" w:rsidRPr="00A2750F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-Jurnal Manajemen Universitas Udayana.</w:t>
      </w:r>
    </w:p>
    <w:p w:rsidR="0005070A" w:rsidRDefault="0005070A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hmadi, Heksawan, Deni Malik (2016), </w:t>
      </w:r>
      <w:r>
        <w:rPr>
          <w:rFonts w:ascii="Times New Roman" w:hAnsi="Times New Roman" w:cs="Times New Roman"/>
          <w:i/>
          <w:sz w:val="24"/>
          <w:szCs w:val="24"/>
        </w:rPr>
        <w:t>Pengaruh Kepercayaan dan Persepsi Risiko Terhadap Keputusan Pembelian E-Commerce pada Tokopedia.com di Jakarta Pusat</w:t>
      </w:r>
      <w:r>
        <w:rPr>
          <w:rFonts w:ascii="Times New Roman" w:hAnsi="Times New Roman" w:cs="Times New Roman"/>
          <w:sz w:val="24"/>
          <w:szCs w:val="24"/>
        </w:rPr>
        <w:t>, Jurnal Ilmiah Untuk Mewujudkan Masyarakat Madani, Vol. 3, No. 1.</w:t>
      </w: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tunuwu, Johanes Gerardo, Sem Oroh, Rita Taroreh (2014), </w:t>
      </w:r>
      <w:r>
        <w:rPr>
          <w:rFonts w:ascii="Times New Roman" w:hAnsi="Times New Roman" w:cs="Times New Roman"/>
          <w:i/>
          <w:sz w:val="24"/>
          <w:szCs w:val="24"/>
        </w:rPr>
        <w:t>Pengaruh Kualitas Produk, Harga, dan Kualitas Pelayanan Terhadap Kepuasan Pengguna Café dan Resto Cabana Manado</w:t>
      </w:r>
      <w:r>
        <w:rPr>
          <w:rFonts w:ascii="Times New Roman" w:hAnsi="Times New Roman" w:cs="Times New Roman"/>
          <w:sz w:val="24"/>
          <w:szCs w:val="24"/>
        </w:rPr>
        <w:t>, Jurnal EMBA, Vol. 2, No. 3, Hal. 1803-1813</w:t>
      </w: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303BB" w:rsidRPr="003303BB" w:rsidRDefault="003303BB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aran, Uma, Roger Bougie (2017), </w:t>
      </w:r>
      <w:r>
        <w:rPr>
          <w:rFonts w:ascii="Times New Roman" w:hAnsi="Times New Roman" w:cs="Times New Roman"/>
          <w:i/>
          <w:sz w:val="24"/>
          <w:szCs w:val="24"/>
        </w:rPr>
        <w:t>Metode Penelitian Untuk Bisnis</w:t>
      </w:r>
      <w:r>
        <w:rPr>
          <w:rFonts w:ascii="Times New Roman" w:hAnsi="Times New Roman" w:cs="Times New Roman"/>
          <w:sz w:val="24"/>
          <w:szCs w:val="24"/>
        </w:rPr>
        <w:t>, Edisi 6, Buku 1, Jakarta: Salemba Empat.</w:t>
      </w:r>
    </w:p>
    <w:p w:rsidR="003303BB" w:rsidRDefault="003303BB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303BB" w:rsidRPr="003303BB" w:rsidRDefault="003303BB" w:rsidP="003303BB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aran, Uma, Roger Bougie (2017), </w:t>
      </w:r>
      <w:r>
        <w:rPr>
          <w:rFonts w:ascii="Times New Roman" w:hAnsi="Times New Roman" w:cs="Times New Roman"/>
          <w:i/>
          <w:sz w:val="24"/>
          <w:szCs w:val="24"/>
        </w:rPr>
        <w:t>Metode Penelitian Untuk Bisnis</w:t>
      </w:r>
      <w:r>
        <w:rPr>
          <w:rFonts w:ascii="Times New Roman" w:hAnsi="Times New Roman" w:cs="Times New Roman"/>
          <w:sz w:val="24"/>
          <w:szCs w:val="24"/>
        </w:rPr>
        <w:t>, Edisi 6, Buku 2, Jakarta: Salemba Empat.</w:t>
      </w:r>
    </w:p>
    <w:p w:rsidR="003303BB" w:rsidRDefault="003303BB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pee, diakses pada 10 April 2019, </w:t>
      </w:r>
      <w:r w:rsidR="0005070A" w:rsidRPr="0005070A">
        <w:rPr>
          <w:rFonts w:ascii="Times New Roman" w:hAnsi="Times New Roman" w:cs="Times New Roman"/>
          <w:sz w:val="24"/>
          <w:szCs w:val="24"/>
        </w:rPr>
        <w:t>https://careers.shopee.co.id/about/</w:t>
      </w:r>
    </w:p>
    <w:p w:rsidR="0005070A" w:rsidRDefault="0005070A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5070A" w:rsidRDefault="0005070A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amora, Bilson 2019, Mengutip Logo atau Gambar dari Sebuah Situs, diakses pada 25 Mei 2019, </w:t>
      </w:r>
      <w:r w:rsidRPr="0005070A">
        <w:rPr>
          <w:rFonts w:ascii="Times New Roman" w:hAnsi="Times New Roman" w:cs="Times New Roman"/>
          <w:sz w:val="24"/>
          <w:szCs w:val="24"/>
        </w:rPr>
        <w:t>https://www.bilsonsimamora.com/blog/2019/01/08/mengutip-logo-dari-halaman-depan-sebuah-situs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aryono (2016), </w:t>
      </w:r>
      <w:r w:rsidRPr="00EE6EB1">
        <w:rPr>
          <w:rFonts w:ascii="Times New Roman" w:hAnsi="Times New Roman" w:cs="Times New Roman"/>
          <w:i/>
          <w:sz w:val="24"/>
          <w:szCs w:val="24"/>
        </w:rPr>
        <w:t>Manajemen Pemasaran Teori dan Implementasi</w:t>
      </w:r>
      <w:r>
        <w:rPr>
          <w:rFonts w:ascii="Times New Roman" w:hAnsi="Times New Roman" w:cs="Times New Roman"/>
          <w:sz w:val="24"/>
          <w:szCs w:val="24"/>
        </w:rPr>
        <w:t>, Yogyakarta: Andi.</w:t>
      </w: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yoto, Danang (2015), </w:t>
      </w:r>
      <w:r w:rsidRPr="00E614C6">
        <w:rPr>
          <w:rFonts w:ascii="Times New Roman" w:hAnsi="Times New Roman" w:cs="Times New Roman"/>
          <w:sz w:val="24"/>
          <w:szCs w:val="24"/>
        </w:rPr>
        <w:t>Dasar</w:t>
      </w:r>
      <w:r w:rsidRPr="00EE6EB1">
        <w:rPr>
          <w:rFonts w:ascii="Times New Roman" w:hAnsi="Times New Roman" w:cs="Times New Roman"/>
          <w:i/>
          <w:sz w:val="24"/>
          <w:szCs w:val="24"/>
        </w:rPr>
        <w:t>-Dasar Manajemen Pemasaran</w:t>
      </w:r>
      <w:r>
        <w:rPr>
          <w:rFonts w:ascii="Times New Roman" w:hAnsi="Times New Roman" w:cs="Times New Roman"/>
          <w:sz w:val="24"/>
          <w:szCs w:val="24"/>
        </w:rPr>
        <w:t>, Yogyakarta: CAPS (Center of Academic Publishing Service).</w:t>
      </w: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1673E" w:rsidRDefault="00D1673E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1673E" w:rsidRDefault="00D1673E" w:rsidP="00FC41F1">
      <w:pPr>
        <w:pStyle w:val="ListParagraph"/>
        <w:spacing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usilo, Wahyu Tri, Maya Ariyanti, Sumrahadi (2017), </w:t>
      </w:r>
      <w:r>
        <w:rPr>
          <w:rFonts w:ascii="Times New Roman" w:hAnsi="Times New Roman" w:cs="Times New Roman"/>
          <w:i/>
          <w:sz w:val="24"/>
          <w:szCs w:val="24"/>
        </w:rPr>
        <w:t>Pengaruh Daya Tarik Promosi, Persepsi Kemudahan, Persepsi Kemanfaatan dan Harga Terhadap Minat Beli E-Toll Card Bank Mandiri</w:t>
      </w:r>
      <w:r>
        <w:rPr>
          <w:rFonts w:ascii="Times New Roman" w:hAnsi="Times New Roman" w:cs="Times New Roman"/>
          <w:sz w:val="24"/>
          <w:szCs w:val="24"/>
        </w:rPr>
        <w:t xml:space="preserve">, Jurnal </w:t>
      </w:r>
      <w:r w:rsidRPr="00D1673E">
        <w:rPr>
          <w:rFonts w:ascii="Times New Roman" w:hAnsi="Times New Roman" w:cs="Times New Roman"/>
          <w:i/>
          <w:sz w:val="24"/>
        </w:rPr>
        <w:t>e-Proceeding of Management</w:t>
      </w:r>
      <w:r w:rsidRPr="00D1673E">
        <w:rPr>
          <w:rFonts w:ascii="Times New Roman" w:hAnsi="Times New Roman" w:cs="Times New Roman"/>
          <w:sz w:val="24"/>
          <w:szCs w:val="24"/>
        </w:rPr>
        <w:t>, Vol. 4, No. 11</w:t>
      </w:r>
      <w:r>
        <w:rPr>
          <w:rFonts w:ascii="Times New Roman" w:hAnsi="Times New Roman" w:cs="Times New Roman"/>
          <w:sz w:val="24"/>
          <w:szCs w:val="24"/>
        </w:rPr>
        <w:t>, Hal. 25.</w:t>
      </w:r>
    </w:p>
    <w:p w:rsidR="00D1673E" w:rsidRDefault="00D1673E" w:rsidP="00FC41F1">
      <w:pPr>
        <w:pStyle w:val="ListParagraph"/>
        <w:spacing w:line="240" w:lineRule="auto"/>
        <w:ind w:left="567" w:hanging="567"/>
        <w:jc w:val="both"/>
      </w:pPr>
    </w:p>
    <w:p w:rsidR="00FC41F1" w:rsidRDefault="00FC41F1" w:rsidP="00FC41F1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jiptono, Fandy (2014), </w:t>
      </w:r>
      <w:r w:rsidRPr="00EE6EB1">
        <w:rPr>
          <w:rFonts w:ascii="Times New Roman" w:hAnsi="Times New Roman" w:cs="Times New Roman"/>
          <w:i/>
          <w:sz w:val="24"/>
          <w:szCs w:val="24"/>
        </w:rPr>
        <w:t>Pemasaran Jasa – Prinsip, Penerapan, dan Penelitian</w:t>
      </w:r>
      <w:r>
        <w:rPr>
          <w:rFonts w:ascii="Times New Roman" w:hAnsi="Times New Roman" w:cs="Times New Roman"/>
          <w:sz w:val="24"/>
          <w:szCs w:val="24"/>
        </w:rPr>
        <w:t>, Yogyakarta: Andi.</w:t>
      </w:r>
    </w:p>
    <w:p w:rsidR="00FC41F1" w:rsidRDefault="00FC41F1" w:rsidP="00765515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ipedia, diakses pada 10 April 2019, </w:t>
      </w:r>
      <w:r w:rsidR="00765515" w:rsidRPr="00765515">
        <w:rPr>
          <w:rFonts w:ascii="Times New Roman" w:hAnsi="Times New Roman" w:cs="Times New Roman"/>
          <w:sz w:val="24"/>
          <w:szCs w:val="24"/>
        </w:rPr>
        <w:t>https://id.wikipedia.org/wiki/Shopee</w:t>
      </w:r>
    </w:p>
    <w:p w:rsidR="00765515" w:rsidRDefault="00765515" w:rsidP="00765515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C41F1" w:rsidRDefault="00FC41F1" w:rsidP="00FC41F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sra, Yenny 2018, </w:t>
      </w:r>
      <w:r w:rsidRPr="009961A5">
        <w:rPr>
          <w:rFonts w:ascii="Times New Roman" w:hAnsi="Times New Roman" w:cs="Times New Roman"/>
          <w:sz w:val="24"/>
          <w:szCs w:val="24"/>
        </w:rPr>
        <w:t>Mengungkap Layanan E-Commerce Terpopuler di Indonesia</w:t>
      </w:r>
      <w:r>
        <w:rPr>
          <w:rFonts w:ascii="Times New Roman" w:hAnsi="Times New Roman" w:cs="Times New Roman"/>
          <w:sz w:val="24"/>
          <w:szCs w:val="24"/>
        </w:rPr>
        <w:t xml:space="preserve">, diakses pada 12 Februari 2019, Daily Social, </w:t>
      </w:r>
      <w:r w:rsidR="003303BB" w:rsidRPr="003303BB">
        <w:rPr>
          <w:rFonts w:ascii="Times New Roman" w:hAnsi="Times New Roman" w:cs="Times New Roman"/>
          <w:sz w:val="24"/>
          <w:szCs w:val="24"/>
        </w:rPr>
        <w:t>https://dailysocial.id/post/mengungkap-layanan-e-commerce-terpopuler-di-indonesia</w:t>
      </w:r>
    </w:p>
    <w:p w:rsidR="003303BB" w:rsidRDefault="003303BB" w:rsidP="00FC41F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303BB" w:rsidRDefault="003303BB" w:rsidP="00FC41F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303BB" w:rsidRDefault="003303BB" w:rsidP="00FC41F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303BB" w:rsidRDefault="003303BB" w:rsidP="00FC41F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303BB" w:rsidRDefault="003303BB" w:rsidP="00FC41F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303BB" w:rsidRDefault="003303BB" w:rsidP="00FC41F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303BB" w:rsidRDefault="003303BB" w:rsidP="00FC41F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303BB" w:rsidRDefault="003303BB" w:rsidP="00FC41F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303BB" w:rsidRDefault="003303BB" w:rsidP="00FC41F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303BB" w:rsidSect="00E27056">
      <w:footerReference w:type="default" r:id="rId8"/>
      <w:pgSz w:w="11907" w:h="16839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639" w:rsidRDefault="001C1639" w:rsidP="00E65FA5">
      <w:pPr>
        <w:spacing w:after="0" w:line="240" w:lineRule="auto"/>
      </w:pPr>
      <w:r>
        <w:separator/>
      </w:r>
    </w:p>
  </w:endnote>
  <w:endnote w:type="continuationSeparator" w:id="0">
    <w:p w:rsidR="001C1639" w:rsidRDefault="001C1639" w:rsidP="00E6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424215"/>
      <w:docPartObj>
        <w:docPartGallery w:val="Page Numbers (Bottom of Page)"/>
        <w:docPartUnique/>
      </w:docPartObj>
    </w:sdtPr>
    <w:sdtContent>
      <w:p w:rsidR="00B5736D" w:rsidRDefault="00F21F76">
        <w:pPr>
          <w:pStyle w:val="Footer"/>
          <w:jc w:val="center"/>
        </w:pPr>
        <w:r w:rsidRPr="00545F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736D" w:rsidRPr="00545F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5F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705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45F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736D" w:rsidRDefault="00B573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639" w:rsidRDefault="001C1639" w:rsidP="00E65FA5">
      <w:pPr>
        <w:spacing w:after="0" w:line="240" w:lineRule="auto"/>
      </w:pPr>
      <w:r>
        <w:separator/>
      </w:r>
    </w:p>
  </w:footnote>
  <w:footnote w:type="continuationSeparator" w:id="0">
    <w:p w:rsidR="001C1639" w:rsidRDefault="001C1639" w:rsidP="00E65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BFB"/>
    <w:multiLevelType w:val="hybridMultilevel"/>
    <w:tmpl w:val="36BC55AA"/>
    <w:lvl w:ilvl="0" w:tplc="B086A53A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5CF0445"/>
    <w:multiLevelType w:val="hybridMultilevel"/>
    <w:tmpl w:val="50AC2892"/>
    <w:lvl w:ilvl="0" w:tplc="D96A338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522A9A"/>
    <w:multiLevelType w:val="hybridMultilevel"/>
    <w:tmpl w:val="35A0C9C8"/>
    <w:lvl w:ilvl="0" w:tplc="A5424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FE6F93"/>
    <w:multiLevelType w:val="hybridMultilevel"/>
    <w:tmpl w:val="DCC40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86E6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</w:rPr>
    </w:lvl>
    <w:lvl w:ilvl="2" w:tplc="0EEE2D4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69EF37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110"/>
    <w:multiLevelType w:val="hybridMultilevel"/>
    <w:tmpl w:val="6FF8159A"/>
    <w:lvl w:ilvl="0" w:tplc="6096B6D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56700"/>
    <w:multiLevelType w:val="hybridMultilevel"/>
    <w:tmpl w:val="F9305604"/>
    <w:lvl w:ilvl="0" w:tplc="6868B5B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6C26D1"/>
    <w:multiLevelType w:val="hybridMultilevel"/>
    <w:tmpl w:val="675A528A"/>
    <w:lvl w:ilvl="0" w:tplc="F8E2BB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F639EE"/>
    <w:multiLevelType w:val="hybridMultilevel"/>
    <w:tmpl w:val="36BC55AA"/>
    <w:lvl w:ilvl="0" w:tplc="B086A53A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7A674DD"/>
    <w:multiLevelType w:val="hybridMultilevel"/>
    <w:tmpl w:val="DCC401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86E6C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36"/>
      </w:rPr>
    </w:lvl>
    <w:lvl w:ilvl="2" w:tplc="0EEE2D4E">
      <w:start w:val="1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269EF37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407A10"/>
    <w:multiLevelType w:val="hybridMultilevel"/>
    <w:tmpl w:val="0EBC8036"/>
    <w:lvl w:ilvl="0" w:tplc="544EB29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B4BFC"/>
    <w:multiLevelType w:val="hybridMultilevel"/>
    <w:tmpl w:val="7A743798"/>
    <w:lvl w:ilvl="0" w:tplc="E118E5B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80C5B"/>
    <w:multiLevelType w:val="hybridMultilevel"/>
    <w:tmpl w:val="44FE568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36E6820"/>
    <w:multiLevelType w:val="hybridMultilevel"/>
    <w:tmpl w:val="E40AE28C"/>
    <w:lvl w:ilvl="0" w:tplc="FD0EC7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D12821"/>
    <w:multiLevelType w:val="hybridMultilevel"/>
    <w:tmpl w:val="1B82C49A"/>
    <w:lvl w:ilvl="0" w:tplc="E6BA26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415768"/>
    <w:multiLevelType w:val="hybridMultilevel"/>
    <w:tmpl w:val="0576C010"/>
    <w:lvl w:ilvl="0" w:tplc="DEB8B6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70864"/>
    <w:multiLevelType w:val="hybridMultilevel"/>
    <w:tmpl w:val="3878B92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2AE7128F"/>
    <w:multiLevelType w:val="hybridMultilevel"/>
    <w:tmpl w:val="7BE09E64"/>
    <w:lvl w:ilvl="0" w:tplc="D234BA0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3735F"/>
    <w:multiLevelType w:val="hybridMultilevel"/>
    <w:tmpl w:val="35C0670A"/>
    <w:lvl w:ilvl="0" w:tplc="4C2224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11DF0"/>
    <w:multiLevelType w:val="hybridMultilevel"/>
    <w:tmpl w:val="DCC40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86E6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</w:rPr>
    </w:lvl>
    <w:lvl w:ilvl="2" w:tplc="0EEE2D4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69EF37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23993"/>
    <w:multiLevelType w:val="hybridMultilevel"/>
    <w:tmpl w:val="675A528A"/>
    <w:lvl w:ilvl="0" w:tplc="F8E2BB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3C2295"/>
    <w:multiLevelType w:val="hybridMultilevel"/>
    <w:tmpl w:val="A0CC565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F904359"/>
    <w:multiLevelType w:val="hybridMultilevel"/>
    <w:tmpl w:val="E68C2E56"/>
    <w:lvl w:ilvl="0" w:tplc="C9C8B4A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7221B"/>
    <w:multiLevelType w:val="hybridMultilevel"/>
    <w:tmpl w:val="5C76AF7E"/>
    <w:lvl w:ilvl="0" w:tplc="66C04B2E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520E6"/>
    <w:multiLevelType w:val="hybridMultilevel"/>
    <w:tmpl w:val="50AC2892"/>
    <w:lvl w:ilvl="0" w:tplc="D96A33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E2521F3"/>
    <w:multiLevelType w:val="hybridMultilevel"/>
    <w:tmpl w:val="AE687E8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EE0369F"/>
    <w:multiLevelType w:val="hybridMultilevel"/>
    <w:tmpl w:val="36BC55AA"/>
    <w:lvl w:ilvl="0" w:tplc="B086A53A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6681526"/>
    <w:multiLevelType w:val="hybridMultilevel"/>
    <w:tmpl w:val="0576C010"/>
    <w:lvl w:ilvl="0" w:tplc="DEB8B6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F6118"/>
    <w:multiLevelType w:val="hybridMultilevel"/>
    <w:tmpl w:val="A336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0213C"/>
    <w:multiLevelType w:val="hybridMultilevel"/>
    <w:tmpl w:val="523AF12E"/>
    <w:lvl w:ilvl="0" w:tplc="DEB8B6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15F5D"/>
    <w:multiLevelType w:val="hybridMultilevel"/>
    <w:tmpl w:val="675A528A"/>
    <w:lvl w:ilvl="0" w:tplc="F8E2BB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DB14B2"/>
    <w:multiLevelType w:val="hybridMultilevel"/>
    <w:tmpl w:val="36BC55AA"/>
    <w:lvl w:ilvl="0" w:tplc="B086A53A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5CE63ACC"/>
    <w:multiLevelType w:val="hybridMultilevel"/>
    <w:tmpl w:val="189A0CE0"/>
    <w:lvl w:ilvl="0" w:tplc="29A4C17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723FF"/>
    <w:multiLevelType w:val="hybridMultilevel"/>
    <w:tmpl w:val="36BC55AA"/>
    <w:lvl w:ilvl="0" w:tplc="B086A53A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5F5E719C"/>
    <w:multiLevelType w:val="hybridMultilevel"/>
    <w:tmpl w:val="A5E0F296"/>
    <w:lvl w:ilvl="0" w:tplc="2A86A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72B0C"/>
    <w:multiLevelType w:val="hybridMultilevel"/>
    <w:tmpl w:val="B076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20B77"/>
    <w:multiLevelType w:val="hybridMultilevel"/>
    <w:tmpl w:val="6428CB6E"/>
    <w:lvl w:ilvl="0" w:tplc="EB70B22C">
      <w:start w:val="1"/>
      <w:numFmt w:val="upperLetter"/>
      <w:pStyle w:val="TOC2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73CB9"/>
    <w:multiLevelType w:val="hybridMultilevel"/>
    <w:tmpl w:val="9FBA4AC6"/>
    <w:lvl w:ilvl="0" w:tplc="248C949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63CD0"/>
    <w:multiLevelType w:val="hybridMultilevel"/>
    <w:tmpl w:val="DCC401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86E6C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36"/>
      </w:rPr>
    </w:lvl>
    <w:lvl w:ilvl="2" w:tplc="0EEE2D4E">
      <w:start w:val="1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269EF37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C771D9"/>
    <w:multiLevelType w:val="hybridMultilevel"/>
    <w:tmpl w:val="675A528A"/>
    <w:lvl w:ilvl="0" w:tplc="F8E2BB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CC3B4C"/>
    <w:multiLevelType w:val="hybridMultilevel"/>
    <w:tmpl w:val="675A528A"/>
    <w:lvl w:ilvl="0" w:tplc="F8E2BB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89740B"/>
    <w:multiLevelType w:val="hybridMultilevel"/>
    <w:tmpl w:val="10F87F72"/>
    <w:lvl w:ilvl="0" w:tplc="3D2890A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23FDA"/>
    <w:multiLevelType w:val="hybridMultilevel"/>
    <w:tmpl w:val="675A528A"/>
    <w:lvl w:ilvl="0" w:tplc="F8E2BB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C1347D"/>
    <w:multiLevelType w:val="hybridMultilevel"/>
    <w:tmpl w:val="0576C010"/>
    <w:lvl w:ilvl="0" w:tplc="DEB8B6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A327D"/>
    <w:multiLevelType w:val="hybridMultilevel"/>
    <w:tmpl w:val="AA389B50"/>
    <w:lvl w:ilvl="0" w:tplc="C42099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3C19BF"/>
    <w:multiLevelType w:val="hybridMultilevel"/>
    <w:tmpl w:val="675A528A"/>
    <w:lvl w:ilvl="0" w:tplc="F8E2BB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BC1A61"/>
    <w:multiLevelType w:val="hybridMultilevel"/>
    <w:tmpl w:val="44FE568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0F06BBE"/>
    <w:multiLevelType w:val="hybridMultilevel"/>
    <w:tmpl w:val="36BC55AA"/>
    <w:lvl w:ilvl="0" w:tplc="B086A53A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714E1409"/>
    <w:multiLevelType w:val="hybridMultilevel"/>
    <w:tmpl w:val="DCC40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86E6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</w:rPr>
    </w:lvl>
    <w:lvl w:ilvl="2" w:tplc="0EEE2D4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69EF37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55703A"/>
    <w:multiLevelType w:val="hybridMultilevel"/>
    <w:tmpl w:val="1B82C49A"/>
    <w:lvl w:ilvl="0" w:tplc="E6BA26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500563B"/>
    <w:multiLevelType w:val="hybridMultilevel"/>
    <w:tmpl w:val="7374C09C"/>
    <w:lvl w:ilvl="0" w:tplc="B086A53A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783A10E2"/>
    <w:multiLevelType w:val="hybridMultilevel"/>
    <w:tmpl w:val="1B82C49A"/>
    <w:lvl w:ilvl="0" w:tplc="E6BA26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44EB29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E564B520">
      <w:start w:val="1"/>
      <w:numFmt w:val="decimal"/>
      <w:lvlText w:val="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97E1B10"/>
    <w:multiLevelType w:val="hybridMultilevel"/>
    <w:tmpl w:val="01D46228"/>
    <w:lvl w:ilvl="0" w:tplc="FB3A7C4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F867CF8"/>
    <w:multiLevelType w:val="hybridMultilevel"/>
    <w:tmpl w:val="17AC6D76"/>
    <w:lvl w:ilvl="0" w:tplc="B9E2A42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1"/>
  </w:num>
  <w:num w:numId="4">
    <w:abstractNumId w:val="5"/>
  </w:num>
  <w:num w:numId="5">
    <w:abstractNumId w:val="12"/>
  </w:num>
  <w:num w:numId="6">
    <w:abstractNumId w:val="42"/>
  </w:num>
  <w:num w:numId="7">
    <w:abstractNumId w:val="48"/>
  </w:num>
  <w:num w:numId="8">
    <w:abstractNumId w:val="15"/>
  </w:num>
  <w:num w:numId="9">
    <w:abstractNumId w:val="30"/>
  </w:num>
  <w:num w:numId="10">
    <w:abstractNumId w:val="25"/>
  </w:num>
  <w:num w:numId="11">
    <w:abstractNumId w:val="0"/>
  </w:num>
  <w:num w:numId="12">
    <w:abstractNumId w:val="32"/>
  </w:num>
  <w:num w:numId="13">
    <w:abstractNumId w:val="46"/>
  </w:num>
  <w:num w:numId="14">
    <w:abstractNumId w:val="7"/>
  </w:num>
  <w:num w:numId="15">
    <w:abstractNumId w:val="13"/>
  </w:num>
  <w:num w:numId="16">
    <w:abstractNumId w:val="14"/>
  </w:num>
  <w:num w:numId="17">
    <w:abstractNumId w:val="50"/>
  </w:num>
  <w:num w:numId="18">
    <w:abstractNumId w:val="43"/>
  </w:num>
  <w:num w:numId="19">
    <w:abstractNumId w:val="44"/>
  </w:num>
  <w:num w:numId="20">
    <w:abstractNumId w:val="24"/>
  </w:num>
  <w:num w:numId="21">
    <w:abstractNumId w:val="11"/>
  </w:num>
  <w:num w:numId="22">
    <w:abstractNumId w:val="45"/>
  </w:num>
  <w:num w:numId="23">
    <w:abstractNumId w:val="20"/>
  </w:num>
  <w:num w:numId="24">
    <w:abstractNumId w:val="29"/>
  </w:num>
  <w:num w:numId="25">
    <w:abstractNumId w:val="41"/>
  </w:num>
  <w:num w:numId="26">
    <w:abstractNumId w:val="19"/>
  </w:num>
  <w:num w:numId="27">
    <w:abstractNumId w:val="38"/>
  </w:num>
  <w:num w:numId="28">
    <w:abstractNumId w:val="39"/>
  </w:num>
  <w:num w:numId="29">
    <w:abstractNumId w:val="23"/>
  </w:num>
  <w:num w:numId="30">
    <w:abstractNumId w:val="1"/>
  </w:num>
  <w:num w:numId="31">
    <w:abstractNumId w:val="26"/>
  </w:num>
  <w:num w:numId="32">
    <w:abstractNumId w:val="28"/>
  </w:num>
  <w:num w:numId="33">
    <w:abstractNumId w:val="6"/>
  </w:num>
  <w:num w:numId="34">
    <w:abstractNumId w:val="35"/>
  </w:num>
  <w:num w:numId="35">
    <w:abstractNumId w:val="34"/>
  </w:num>
  <w:num w:numId="36">
    <w:abstractNumId w:val="18"/>
  </w:num>
  <w:num w:numId="37">
    <w:abstractNumId w:val="27"/>
  </w:num>
  <w:num w:numId="38">
    <w:abstractNumId w:val="33"/>
  </w:num>
  <w:num w:numId="39">
    <w:abstractNumId w:val="3"/>
  </w:num>
  <w:num w:numId="40">
    <w:abstractNumId w:val="47"/>
  </w:num>
  <w:num w:numId="41">
    <w:abstractNumId w:val="37"/>
  </w:num>
  <w:num w:numId="42">
    <w:abstractNumId w:val="8"/>
  </w:num>
  <w:num w:numId="43">
    <w:abstractNumId w:val="35"/>
    <w:lvlOverride w:ilvl="0">
      <w:startOverride w:val="1"/>
    </w:lvlOverride>
  </w:num>
  <w:num w:numId="44">
    <w:abstractNumId w:val="35"/>
    <w:lvlOverride w:ilvl="0">
      <w:startOverride w:val="1"/>
    </w:lvlOverride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  <w:num w:numId="48">
    <w:abstractNumId w:val="35"/>
    <w:lvlOverride w:ilvl="0">
      <w:startOverride w:val="1"/>
    </w:lvlOverride>
  </w:num>
  <w:num w:numId="49">
    <w:abstractNumId w:val="35"/>
    <w:lvlOverride w:ilvl="0">
      <w:startOverride w:val="1"/>
    </w:lvlOverride>
  </w:num>
  <w:num w:numId="50">
    <w:abstractNumId w:val="35"/>
    <w:lvlOverride w:ilvl="0">
      <w:startOverride w:val="1"/>
    </w:lvlOverride>
  </w:num>
  <w:num w:numId="51">
    <w:abstractNumId w:val="49"/>
  </w:num>
  <w:num w:numId="52">
    <w:abstractNumId w:val="9"/>
  </w:num>
  <w:num w:numId="53">
    <w:abstractNumId w:val="31"/>
  </w:num>
  <w:num w:numId="54">
    <w:abstractNumId w:val="4"/>
  </w:num>
  <w:num w:numId="55">
    <w:abstractNumId w:val="21"/>
  </w:num>
  <w:num w:numId="56">
    <w:abstractNumId w:val="36"/>
  </w:num>
  <w:num w:numId="57">
    <w:abstractNumId w:val="10"/>
  </w:num>
  <w:num w:numId="58">
    <w:abstractNumId w:val="52"/>
  </w:num>
  <w:num w:numId="59">
    <w:abstractNumId w:val="16"/>
  </w:num>
  <w:num w:numId="60">
    <w:abstractNumId w:val="40"/>
  </w:num>
  <w:num w:numId="61">
    <w:abstractNumId w:val="22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870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42C4"/>
    <w:rsid w:val="00002ED4"/>
    <w:rsid w:val="00003667"/>
    <w:rsid w:val="0000395C"/>
    <w:rsid w:val="00006E36"/>
    <w:rsid w:val="000125AD"/>
    <w:rsid w:val="00016BF7"/>
    <w:rsid w:val="0003103E"/>
    <w:rsid w:val="00035562"/>
    <w:rsid w:val="00036ACD"/>
    <w:rsid w:val="0005070A"/>
    <w:rsid w:val="000545F6"/>
    <w:rsid w:val="000646C7"/>
    <w:rsid w:val="00076CC0"/>
    <w:rsid w:val="000879C8"/>
    <w:rsid w:val="00093EC3"/>
    <w:rsid w:val="000966B8"/>
    <w:rsid w:val="00097A3E"/>
    <w:rsid w:val="000A17B5"/>
    <w:rsid w:val="000A5058"/>
    <w:rsid w:val="000B6B5A"/>
    <w:rsid w:val="000E79F5"/>
    <w:rsid w:val="000F096F"/>
    <w:rsid w:val="001118AD"/>
    <w:rsid w:val="00112DD6"/>
    <w:rsid w:val="001221BD"/>
    <w:rsid w:val="00122FBB"/>
    <w:rsid w:val="00125E33"/>
    <w:rsid w:val="00125E97"/>
    <w:rsid w:val="001440CA"/>
    <w:rsid w:val="00144216"/>
    <w:rsid w:val="0015072C"/>
    <w:rsid w:val="00151046"/>
    <w:rsid w:val="00155A4B"/>
    <w:rsid w:val="001753DA"/>
    <w:rsid w:val="001A1C9B"/>
    <w:rsid w:val="001A449A"/>
    <w:rsid w:val="001A7895"/>
    <w:rsid w:val="001B1DF4"/>
    <w:rsid w:val="001B4068"/>
    <w:rsid w:val="001B6590"/>
    <w:rsid w:val="001C024A"/>
    <w:rsid w:val="001C1639"/>
    <w:rsid w:val="001D5C87"/>
    <w:rsid w:val="001F5994"/>
    <w:rsid w:val="00201A94"/>
    <w:rsid w:val="002036D6"/>
    <w:rsid w:val="00213B64"/>
    <w:rsid w:val="0021538D"/>
    <w:rsid w:val="00216B78"/>
    <w:rsid w:val="00251665"/>
    <w:rsid w:val="00252676"/>
    <w:rsid w:val="00254D84"/>
    <w:rsid w:val="002558CD"/>
    <w:rsid w:val="002611E9"/>
    <w:rsid w:val="00275FBE"/>
    <w:rsid w:val="00282B69"/>
    <w:rsid w:val="002850A8"/>
    <w:rsid w:val="002972FD"/>
    <w:rsid w:val="002C314A"/>
    <w:rsid w:val="002D7BCC"/>
    <w:rsid w:val="002E1B89"/>
    <w:rsid w:val="00301BF8"/>
    <w:rsid w:val="003303BB"/>
    <w:rsid w:val="00337547"/>
    <w:rsid w:val="00350CBB"/>
    <w:rsid w:val="003614E3"/>
    <w:rsid w:val="003710BC"/>
    <w:rsid w:val="00371F0B"/>
    <w:rsid w:val="00372BBB"/>
    <w:rsid w:val="00374743"/>
    <w:rsid w:val="00384621"/>
    <w:rsid w:val="0039483F"/>
    <w:rsid w:val="00395C22"/>
    <w:rsid w:val="00396391"/>
    <w:rsid w:val="003A16AE"/>
    <w:rsid w:val="003A29C8"/>
    <w:rsid w:val="003A5273"/>
    <w:rsid w:val="003B150B"/>
    <w:rsid w:val="003C32C3"/>
    <w:rsid w:val="003C396C"/>
    <w:rsid w:val="003D13E1"/>
    <w:rsid w:val="003E68B3"/>
    <w:rsid w:val="00400FDB"/>
    <w:rsid w:val="00402887"/>
    <w:rsid w:val="00404F77"/>
    <w:rsid w:val="004100EF"/>
    <w:rsid w:val="00433FB3"/>
    <w:rsid w:val="004632A0"/>
    <w:rsid w:val="0047066E"/>
    <w:rsid w:val="00492379"/>
    <w:rsid w:val="0049798C"/>
    <w:rsid w:val="004A3E0A"/>
    <w:rsid w:val="004A4861"/>
    <w:rsid w:val="004B75BE"/>
    <w:rsid w:val="004C2A56"/>
    <w:rsid w:val="004D5F6D"/>
    <w:rsid w:val="004D6DE1"/>
    <w:rsid w:val="004E479F"/>
    <w:rsid w:val="004E602E"/>
    <w:rsid w:val="004F6DD7"/>
    <w:rsid w:val="00501E1C"/>
    <w:rsid w:val="005242C4"/>
    <w:rsid w:val="00543116"/>
    <w:rsid w:val="00545F6A"/>
    <w:rsid w:val="00547F8E"/>
    <w:rsid w:val="00550287"/>
    <w:rsid w:val="00556903"/>
    <w:rsid w:val="00574DAE"/>
    <w:rsid w:val="0057502B"/>
    <w:rsid w:val="005763F3"/>
    <w:rsid w:val="005919B4"/>
    <w:rsid w:val="005C2CB5"/>
    <w:rsid w:val="005D536B"/>
    <w:rsid w:val="005E3001"/>
    <w:rsid w:val="00605AD0"/>
    <w:rsid w:val="006078DC"/>
    <w:rsid w:val="00613557"/>
    <w:rsid w:val="00614AC7"/>
    <w:rsid w:val="00617B35"/>
    <w:rsid w:val="006229C6"/>
    <w:rsid w:val="00634E36"/>
    <w:rsid w:val="006376A6"/>
    <w:rsid w:val="00646382"/>
    <w:rsid w:val="006514DE"/>
    <w:rsid w:val="006555D1"/>
    <w:rsid w:val="00690DD7"/>
    <w:rsid w:val="00692DEB"/>
    <w:rsid w:val="006B156C"/>
    <w:rsid w:val="006B2BD2"/>
    <w:rsid w:val="006B2CA3"/>
    <w:rsid w:val="006B5189"/>
    <w:rsid w:val="006D116A"/>
    <w:rsid w:val="006D4B63"/>
    <w:rsid w:val="006D618A"/>
    <w:rsid w:val="006E57D2"/>
    <w:rsid w:val="006E61C2"/>
    <w:rsid w:val="006E790E"/>
    <w:rsid w:val="006E7B2A"/>
    <w:rsid w:val="00735B8D"/>
    <w:rsid w:val="0076120C"/>
    <w:rsid w:val="00765515"/>
    <w:rsid w:val="00765E56"/>
    <w:rsid w:val="0076682B"/>
    <w:rsid w:val="00774A6A"/>
    <w:rsid w:val="0079010E"/>
    <w:rsid w:val="00791860"/>
    <w:rsid w:val="007959D9"/>
    <w:rsid w:val="007A50EC"/>
    <w:rsid w:val="007B1D57"/>
    <w:rsid w:val="007C00F2"/>
    <w:rsid w:val="007C515E"/>
    <w:rsid w:val="007F003B"/>
    <w:rsid w:val="007F21D2"/>
    <w:rsid w:val="00800A77"/>
    <w:rsid w:val="0081117A"/>
    <w:rsid w:val="00813F9C"/>
    <w:rsid w:val="00815F66"/>
    <w:rsid w:val="0082544E"/>
    <w:rsid w:val="00830C05"/>
    <w:rsid w:val="00834AC2"/>
    <w:rsid w:val="00835A45"/>
    <w:rsid w:val="00843771"/>
    <w:rsid w:val="00846030"/>
    <w:rsid w:val="00850F92"/>
    <w:rsid w:val="00853B54"/>
    <w:rsid w:val="00857258"/>
    <w:rsid w:val="00863CE1"/>
    <w:rsid w:val="00864AAA"/>
    <w:rsid w:val="00876D2C"/>
    <w:rsid w:val="00882A93"/>
    <w:rsid w:val="008A412A"/>
    <w:rsid w:val="008A503E"/>
    <w:rsid w:val="008A5333"/>
    <w:rsid w:val="008B2001"/>
    <w:rsid w:val="008C765E"/>
    <w:rsid w:val="008D08A4"/>
    <w:rsid w:val="008E41FA"/>
    <w:rsid w:val="008F4324"/>
    <w:rsid w:val="008F6AB7"/>
    <w:rsid w:val="00904DE3"/>
    <w:rsid w:val="00906D7A"/>
    <w:rsid w:val="00914D9C"/>
    <w:rsid w:val="00915613"/>
    <w:rsid w:val="00915669"/>
    <w:rsid w:val="00920FAA"/>
    <w:rsid w:val="00924C49"/>
    <w:rsid w:val="009261C4"/>
    <w:rsid w:val="0092646E"/>
    <w:rsid w:val="0093292C"/>
    <w:rsid w:val="009360A5"/>
    <w:rsid w:val="00943DA5"/>
    <w:rsid w:val="00944399"/>
    <w:rsid w:val="009450A1"/>
    <w:rsid w:val="0094561C"/>
    <w:rsid w:val="00956877"/>
    <w:rsid w:val="00957E79"/>
    <w:rsid w:val="00961CBF"/>
    <w:rsid w:val="00963C5A"/>
    <w:rsid w:val="00970D97"/>
    <w:rsid w:val="00980357"/>
    <w:rsid w:val="00985C09"/>
    <w:rsid w:val="00987E7E"/>
    <w:rsid w:val="009A2C44"/>
    <w:rsid w:val="009B0F98"/>
    <w:rsid w:val="009D2FD1"/>
    <w:rsid w:val="00A0190F"/>
    <w:rsid w:val="00A2750F"/>
    <w:rsid w:val="00A30FEB"/>
    <w:rsid w:val="00A35232"/>
    <w:rsid w:val="00A36136"/>
    <w:rsid w:val="00A4624D"/>
    <w:rsid w:val="00A47CCF"/>
    <w:rsid w:val="00A47E42"/>
    <w:rsid w:val="00A5420A"/>
    <w:rsid w:val="00A56F5C"/>
    <w:rsid w:val="00A7020A"/>
    <w:rsid w:val="00A72A19"/>
    <w:rsid w:val="00A73FAD"/>
    <w:rsid w:val="00A87471"/>
    <w:rsid w:val="00A92CC0"/>
    <w:rsid w:val="00AA7031"/>
    <w:rsid w:val="00AB1745"/>
    <w:rsid w:val="00AB5953"/>
    <w:rsid w:val="00AD1A9D"/>
    <w:rsid w:val="00AF0EBC"/>
    <w:rsid w:val="00B12ED9"/>
    <w:rsid w:val="00B13A3F"/>
    <w:rsid w:val="00B1760B"/>
    <w:rsid w:val="00B17709"/>
    <w:rsid w:val="00B25DFC"/>
    <w:rsid w:val="00B401DC"/>
    <w:rsid w:val="00B41D95"/>
    <w:rsid w:val="00B5736D"/>
    <w:rsid w:val="00B67CDA"/>
    <w:rsid w:val="00B73FB4"/>
    <w:rsid w:val="00B8322B"/>
    <w:rsid w:val="00B90C14"/>
    <w:rsid w:val="00B97623"/>
    <w:rsid w:val="00B97EF8"/>
    <w:rsid w:val="00BA656A"/>
    <w:rsid w:val="00BC2B2E"/>
    <w:rsid w:val="00BC46EA"/>
    <w:rsid w:val="00BD44CE"/>
    <w:rsid w:val="00BF5F86"/>
    <w:rsid w:val="00C03152"/>
    <w:rsid w:val="00C22203"/>
    <w:rsid w:val="00C32E19"/>
    <w:rsid w:val="00C333BA"/>
    <w:rsid w:val="00C45383"/>
    <w:rsid w:val="00C51A4E"/>
    <w:rsid w:val="00C5506C"/>
    <w:rsid w:val="00C73026"/>
    <w:rsid w:val="00C80C54"/>
    <w:rsid w:val="00C9070B"/>
    <w:rsid w:val="00C94F55"/>
    <w:rsid w:val="00C97E16"/>
    <w:rsid w:val="00CA006C"/>
    <w:rsid w:val="00CA1CC4"/>
    <w:rsid w:val="00CB416F"/>
    <w:rsid w:val="00CB70FF"/>
    <w:rsid w:val="00CC7CF0"/>
    <w:rsid w:val="00CD576E"/>
    <w:rsid w:val="00CE66BB"/>
    <w:rsid w:val="00CF0BAF"/>
    <w:rsid w:val="00CF2BC6"/>
    <w:rsid w:val="00CF5B85"/>
    <w:rsid w:val="00D057F1"/>
    <w:rsid w:val="00D06758"/>
    <w:rsid w:val="00D113FF"/>
    <w:rsid w:val="00D1141B"/>
    <w:rsid w:val="00D1673E"/>
    <w:rsid w:val="00D2050E"/>
    <w:rsid w:val="00D23C1A"/>
    <w:rsid w:val="00D24726"/>
    <w:rsid w:val="00D327EF"/>
    <w:rsid w:val="00D35C0A"/>
    <w:rsid w:val="00D470C5"/>
    <w:rsid w:val="00D50EB5"/>
    <w:rsid w:val="00D531EC"/>
    <w:rsid w:val="00D54B7F"/>
    <w:rsid w:val="00D67DDA"/>
    <w:rsid w:val="00D75609"/>
    <w:rsid w:val="00D75CF4"/>
    <w:rsid w:val="00D9208C"/>
    <w:rsid w:val="00DA577A"/>
    <w:rsid w:val="00DB28BE"/>
    <w:rsid w:val="00DB7670"/>
    <w:rsid w:val="00DD0187"/>
    <w:rsid w:val="00DD396E"/>
    <w:rsid w:val="00DD48B4"/>
    <w:rsid w:val="00DD6594"/>
    <w:rsid w:val="00DE554E"/>
    <w:rsid w:val="00E24F2F"/>
    <w:rsid w:val="00E27056"/>
    <w:rsid w:val="00E31AB9"/>
    <w:rsid w:val="00E414BA"/>
    <w:rsid w:val="00E53933"/>
    <w:rsid w:val="00E5670A"/>
    <w:rsid w:val="00E65FA5"/>
    <w:rsid w:val="00E67BF3"/>
    <w:rsid w:val="00E76B60"/>
    <w:rsid w:val="00E776DE"/>
    <w:rsid w:val="00E83816"/>
    <w:rsid w:val="00E879A2"/>
    <w:rsid w:val="00EA0BBC"/>
    <w:rsid w:val="00EA128F"/>
    <w:rsid w:val="00EC2133"/>
    <w:rsid w:val="00EC4848"/>
    <w:rsid w:val="00EC5D11"/>
    <w:rsid w:val="00ED5E33"/>
    <w:rsid w:val="00ED7882"/>
    <w:rsid w:val="00EF1D9D"/>
    <w:rsid w:val="00F144BC"/>
    <w:rsid w:val="00F21F76"/>
    <w:rsid w:val="00F231B4"/>
    <w:rsid w:val="00F2584C"/>
    <w:rsid w:val="00F33DE9"/>
    <w:rsid w:val="00F34781"/>
    <w:rsid w:val="00F824D7"/>
    <w:rsid w:val="00F86711"/>
    <w:rsid w:val="00F9207B"/>
    <w:rsid w:val="00FA1C0D"/>
    <w:rsid w:val="00FA2C50"/>
    <w:rsid w:val="00FA6740"/>
    <w:rsid w:val="00FC41F1"/>
    <w:rsid w:val="00FC5DF9"/>
    <w:rsid w:val="00FD439B"/>
    <w:rsid w:val="00FF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C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2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42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6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1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7020A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076CC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76CC0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table" w:styleId="TableGrid">
    <w:name w:val="Table Grid"/>
    <w:basedOn w:val="TableNormal"/>
    <w:uiPriority w:val="59"/>
    <w:unhideWhenUsed/>
    <w:rsid w:val="00076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4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41F1"/>
  </w:style>
  <w:style w:type="paragraph" w:styleId="Footer">
    <w:name w:val="footer"/>
    <w:basedOn w:val="Normal"/>
    <w:link w:val="FooterChar"/>
    <w:uiPriority w:val="99"/>
    <w:unhideWhenUsed/>
    <w:rsid w:val="00FC4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1F1"/>
  </w:style>
  <w:style w:type="character" w:styleId="PlaceholderText">
    <w:name w:val="Placeholder Text"/>
    <w:basedOn w:val="DefaultParagraphFont"/>
    <w:uiPriority w:val="99"/>
    <w:semiHidden/>
    <w:rsid w:val="00FC41F1"/>
    <w:rPr>
      <w:color w:val="808080"/>
    </w:rPr>
  </w:style>
  <w:style w:type="paragraph" w:customStyle="1" w:styleId="xl65">
    <w:name w:val="xl65"/>
    <w:basedOn w:val="Normal"/>
    <w:rsid w:val="00FC41F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C4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41F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515E"/>
    <w:pPr>
      <w:tabs>
        <w:tab w:val="right" w:leader="dot" w:pos="9111"/>
      </w:tabs>
      <w:spacing w:after="100" w:line="480" w:lineRule="auto"/>
      <w:ind w:left="851" w:hanging="851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B6590"/>
    <w:pPr>
      <w:numPr>
        <w:numId w:val="34"/>
      </w:numPr>
      <w:tabs>
        <w:tab w:val="left" w:pos="851"/>
        <w:tab w:val="right" w:leader="dot" w:pos="911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A17B5"/>
    <w:pPr>
      <w:tabs>
        <w:tab w:val="left" w:pos="709"/>
        <w:tab w:val="left" w:pos="1134"/>
        <w:tab w:val="right" w:leader="dot" w:pos="9111"/>
      </w:tabs>
      <w:spacing w:after="100"/>
      <w:ind w:left="1134" w:hanging="283"/>
    </w:pPr>
  </w:style>
  <w:style w:type="paragraph" w:styleId="TOC4">
    <w:name w:val="toc 4"/>
    <w:basedOn w:val="Normal"/>
    <w:next w:val="Normal"/>
    <w:autoRedefine/>
    <w:uiPriority w:val="39"/>
    <w:unhideWhenUsed/>
    <w:rsid w:val="00FC41F1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C41F1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C41F1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C41F1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C41F1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C41F1"/>
    <w:pPr>
      <w:spacing w:after="100" w:line="276" w:lineRule="auto"/>
      <w:ind w:left="17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A4249-34BD-43CB-AD8F-6163B767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ta dwiputri</dc:creator>
  <cp:lastModifiedBy>benita dwiputri</cp:lastModifiedBy>
  <cp:revision>4</cp:revision>
  <cp:lastPrinted>2019-08-01T07:38:00Z</cp:lastPrinted>
  <dcterms:created xsi:type="dcterms:W3CDTF">2019-08-04T15:46:00Z</dcterms:created>
  <dcterms:modified xsi:type="dcterms:W3CDTF">2019-08-04T15:57:00Z</dcterms:modified>
</cp:coreProperties>
</file>